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8C0A5F" w:rsidRDefault="00012AE0" w:rsidP="00A07775">
      <w:pPr>
        <w:pStyle w:val="Nagwek"/>
        <w:jc w:val="right"/>
        <w:rPr>
          <w:rFonts w:ascii="Calibri" w:hAnsi="Calibri"/>
          <w:sz w:val="20"/>
          <w:szCs w:val="20"/>
        </w:rPr>
      </w:pPr>
      <w:r w:rsidRPr="0018746A">
        <w:rPr>
          <w:rFonts w:ascii="Calibri" w:hAnsi="Calibri"/>
          <w:sz w:val="20"/>
          <w:szCs w:val="20"/>
        </w:rPr>
        <w:t xml:space="preserve">  </w:t>
      </w:r>
      <w:r w:rsidR="00BC518B" w:rsidRPr="0018746A">
        <w:rPr>
          <w:rFonts w:ascii="Calibri" w:hAnsi="Calibri"/>
          <w:sz w:val="20"/>
          <w:szCs w:val="20"/>
        </w:rPr>
        <w:t xml:space="preserve">Załącznik nr </w:t>
      </w:r>
      <w:r w:rsidR="00A07775">
        <w:rPr>
          <w:rFonts w:ascii="Calibri" w:hAnsi="Calibri"/>
          <w:sz w:val="20"/>
          <w:szCs w:val="20"/>
        </w:rPr>
        <w:t>1</w:t>
      </w:r>
      <w:r w:rsidRPr="0018746A">
        <w:rPr>
          <w:rFonts w:ascii="Calibri" w:hAnsi="Calibri"/>
          <w:sz w:val="20"/>
          <w:szCs w:val="20"/>
        </w:rPr>
        <w:t xml:space="preserve"> do ZO-</w:t>
      </w:r>
      <w:r w:rsidR="004F5599">
        <w:rPr>
          <w:rFonts w:ascii="Calibri" w:hAnsi="Calibri"/>
          <w:sz w:val="20"/>
          <w:szCs w:val="20"/>
        </w:rPr>
        <w:t>31</w:t>
      </w:r>
      <w:r w:rsidR="00BC518B" w:rsidRPr="0018746A">
        <w:rPr>
          <w:rFonts w:ascii="Calibri" w:hAnsi="Calibri"/>
          <w:sz w:val="20"/>
          <w:szCs w:val="20"/>
        </w:rPr>
        <w:t>/2</w:t>
      </w:r>
      <w:r w:rsidR="00B60E7A" w:rsidRPr="0018746A">
        <w:rPr>
          <w:rFonts w:ascii="Calibri" w:hAnsi="Calibri"/>
          <w:sz w:val="20"/>
          <w:szCs w:val="20"/>
        </w:rPr>
        <w:t>2</w:t>
      </w:r>
      <w:r w:rsidR="005F2870" w:rsidRPr="0018746A">
        <w:rPr>
          <w:rFonts w:ascii="Calibri" w:hAnsi="Calibri"/>
          <w:sz w:val="20"/>
          <w:szCs w:val="20"/>
        </w:rPr>
        <w:t>/</w:t>
      </w:r>
      <w:r w:rsidR="000121C8">
        <w:rPr>
          <w:rFonts w:ascii="Calibri" w:hAnsi="Calibri"/>
          <w:sz w:val="20"/>
          <w:szCs w:val="20"/>
        </w:rPr>
        <w:t>MG</w:t>
      </w:r>
    </w:p>
    <w:p w:rsidR="001D28FC" w:rsidRPr="001D28FC" w:rsidRDefault="001D28FC" w:rsidP="001D28FC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1D28FC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D28FC">
        <w:rPr>
          <w:rFonts w:ascii="Calibri" w:hAnsi="Calibri" w:cs="Calibri"/>
          <w:b/>
        </w:rPr>
        <w:t>FORMULARZ OFERTOWY</w:t>
      </w:r>
    </w:p>
    <w:p w:rsidR="00540189" w:rsidRPr="00540189" w:rsidRDefault="00BC518B" w:rsidP="005D6637">
      <w:pPr>
        <w:jc w:val="both"/>
        <w:rPr>
          <w:rFonts w:cs="Arial"/>
          <w:b/>
        </w:rPr>
      </w:pPr>
      <w:r w:rsidRPr="001D28FC">
        <w:rPr>
          <w:rFonts w:cs="Times New Roman"/>
          <w:bCs/>
        </w:rPr>
        <w:t>dla przedmiotu zamówienia</w:t>
      </w:r>
      <w:r w:rsidR="00794755" w:rsidRPr="001D28FC">
        <w:rPr>
          <w:rFonts w:cs="Times New Roman"/>
          <w:bCs/>
        </w:rPr>
        <w:t xml:space="preserve"> na</w:t>
      </w:r>
      <w:r w:rsidRPr="001D28FC">
        <w:rPr>
          <w:rFonts w:cs="Times New Roman"/>
          <w:bCs/>
        </w:rPr>
        <w:t xml:space="preserve">: </w:t>
      </w:r>
      <w:r w:rsidR="00540189" w:rsidRPr="00540189">
        <w:rPr>
          <w:rFonts w:cs="Arial"/>
          <w:b/>
        </w:rPr>
        <w:t>rozbudowa systemu monitoringu temperatury w urządzeniach</w:t>
      </w:r>
      <w:r w:rsidR="00540189">
        <w:rPr>
          <w:rFonts w:cs="Arial"/>
          <w:b/>
        </w:rPr>
        <w:t xml:space="preserve"> chłodniczych i </w:t>
      </w:r>
      <w:r w:rsidR="004F5599" w:rsidRPr="007145E1">
        <w:rPr>
          <w:rFonts w:cs="Arial"/>
          <w:b/>
        </w:rPr>
        <w:t>pomieszczeniach</w:t>
      </w:r>
      <w:r w:rsidR="007145E1" w:rsidRPr="007145E1">
        <w:rPr>
          <w:rFonts w:cs="Arial"/>
          <w:b/>
        </w:rPr>
        <w:t xml:space="preserve"> </w:t>
      </w:r>
      <w:r w:rsidR="007145E1">
        <w:rPr>
          <w:rFonts w:cs="Arial"/>
          <w:b/>
        </w:rPr>
        <w:t>magazynowych Apteki Szpitalnej</w:t>
      </w:r>
      <w:r w:rsidR="004B7FF3">
        <w:rPr>
          <w:rFonts w:cs="Arial"/>
          <w:b/>
        </w:rPr>
        <w:t>.</w:t>
      </w:r>
    </w:p>
    <w:p w:rsidR="005137BE" w:rsidRPr="001D28FC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1D28FC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1D28FC">
        <w:rPr>
          <w:rFonts w:ascii="Calibri" w:eastAsia="Times New Roman" w:hAnsi="Calibri" w:cs="Segoe UI"/>
          <w:b/>
          <w:lang w:eastAsia="pl-PL"/>
        </w:rPr>
        <w:t>SKŁADA</w:t>
      </w:r>
      <w:r w:rsidRPr="001D28FC">
        <w:rPr>
          <w:rFonts w:ascii="Calibri" w:eastAsia="Times New Roman" w:hAnsi="Calibri" w:cs="Segoe UI"/>
          <w:lang w:eastAsia="pl-PL"/>
        </w:rPr>
        <w:t>:</w:t>
      </w:r>
      <w:r w:rsidR="006530FD" w:rsidRPr="001D28FC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8746A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</w:t>
            </w:r>
            <w:r w:rsidR="00C56765" w:rsidRPr="0018746A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fizyczna prowadz</w:t>
            </w:r>
            <w:r w:rsidR="00827334" w:rsidRPr="0018746A">
              <w:rPr>
                <w:rFonts w:cs="Calibri"/>
                <w:sz w:val="20"/>
                <w:szCs w:val="20"/>
              </w:rPr>
              <w:t>ą</w:t>
            </w:r>
            <w:r w:rsidRPr="0018746A">
              <w:rPr>
                <w:rFonts w:cs="Calibri"/>
                <w:sz w:val="20"/>
                <w:szCs w:val="20"/>
              </w:rPr>
              <w:t xml:space="preserve">ca działalność gospodarczą 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nie prowadząca działalności gospodarczej</w:t>
            </w:r>
          </w:p>
          <w:p w:rsidR="0021787C" w:rsidRPr="0018746A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</w:t>
            </w:r>
            <w:r w:rsidR="0021787C" w:rsidRPr="0018746A">
              <w:rPr>
                <w:rFonts w:cs="Calibri"/>
                <w:sz w:val="20"/>
                <w:szCs w:val="20"/>
              </w:rPr>
              <w:t>spółka wpisana do KRS</w:t>
            </w:r>
          </w:p>
          <w:p w:rsidR="0021787C" w:rsidRPr="0018746A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 xml:space="preserve">spółka cywilna 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wpisany do:</w:t>
            </w:r>
          </w:p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Rejestru przedsiębiorców Krajowego Rejestru Sądowego prowadzonego przez</w:t>
            </w:r>
            <w:r w:rsidR="001F5593" w:rsidRPr="0018746A">
              <w:rPr>
                <w:rFonts w:asciiTheme="minorHAnsi" w:hAnsiTheme="minorHAnsi" w:cs="Calibri"/>
                <w:sz w:val="20"/>
              </w:rPr>
              <w:t xml:space="preserve"> Sąd Rejonowy ……………………...……</w:t>
            </w:r>
            <w:r w:rsidRPr="0018746A">
              <w:rPr>
                <w:rFonts w:asciiTheme="minorHAnsi" w:hAnsiTheme="minorHAnsi" w:cs="Calibri"/>
                <w:sz w:val="20"/>
              </w:rPr>
              <w:t xml:space="preserve"> pod nr KRS ...............</w:t>
            </w:r>
            <w:r w:rsidR="001F5593" w:rsidRPr="0018746A">
              <w:rPr>
                <w:rFonts w:asciiTheme="minorHAnsi" w:hAnsiTheme="minorHAnsi" w:cs="Calibri"/>
                <w:sz w:val="20"/>
              </w:rPr>
              <w:t>.......................................................</w:t>
            </w:r>
            <w:r w:rsidRPr="0018746A">
              <w:rPr>
                <w:rFonts w:asciiTheme="minorHAnsi" w:hAnsiTheme="minorHAnsi" w:cs="Calibri"/>
                <w:sz w:val="20"/>
              </w:rPr>
              <w:t>......</w:t>
            </w:r>
          </w:p>
          <w:p w:rsidR="00B70A64" w:rsidRPr="0018746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.....</w:t>
            </w:r>
            <w:r w:rsidR="00B70A64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lub do Centralnej Ewidencji i Informacji o Działalności Gospodarczej .................................................................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rPr>
                <w:rFonts w:cs="Times New Roman"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</w:t>
            </w:r>
            <w:r w:rsidR="005F2870" w:rsidRPr="0018746A">
              <w:rPr>
                <w:rFonts w:cs="Arial"/>
                <w:b/>
                <w:sz w:val="20"/>
                <w:szCs w:val="20"/>
              </w:rPr>
              <w:t>....</w:t>
            </w:r>
            <w:r w:rsidRPr="0018746A">
              <w:rPr>
                <w:rFonts w:cs="Arial"/>
                <w:b/>
                <w:sz w:val="20"/>
                <w:szCs w:val="20"/>
              </w:rPr>
              <w:t>.</w:t>
            </w:r>
            <w:r w:rsidR="00665D62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  <w:lang w:val="de-DE"/>
              </w:rPr>
            </w:pPr>
            <w:r w:rsidRPr="0018746A">
              <w:rPr>
                <w:rFonts w:cs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40189" w:rsidRPr="0018746A" w:rsidRDefault="00540189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20" w:lineRule="atLeast"/>
        <w:ind w:left="426" w:hanging="426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1D28F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OFERTA WYKONAWCY :</w:t>
      </w:r>
    </w:p>
    <w:p w:rsidR="005D6637" w:rsidRPr="00540189" w:rsidRDefault="005D6637" w:rsidP="00540189">
      <w:pPr>
        <w:jc w:val="both"/>
        <w:rPr>
          <w:rFonts w:cs="Arial"/>
          <w:b/>
        </w:rPr>
      </w:pPr>
      <w:r w:rsidRPr="001D28FC">
        <w:rPr>
          <w:rFonts w:eastAsia="Times New Roman" w:cs="Tahoma"/>
          <w:lang w:eastAsia="pl-PL"/>
        </w:rPr>
        <w:t>My niżej podpisani ……………………………………………….…………………………., działając w imieniu i na rzecz ……………………………………....................................., w odpowiedzi na Zapytani</w:t>
      </w:r>
      <w:r w:rsidR="00B2667E" w:rsidRPr="001D28FC">
        <w:rPr>
          <w:rFonts w:eastAsia="Times New Roman" w:cs="Tahoma"/>
          <w:lang w:eastAsia="pl-PL"/>
        </w:rPr>
        <w:t>e ofertowe nr ZO-</w:t>
      </w:r>
      <w:r w:rsidR="00A66C65">
        <w:rPr>
          <w:rFonts w:eastAsia="Times New Roman" w:cs="Tahoma"/>
          <w:lang w:eastAsia="pl-PL"/>
        </w:rPr>
        <w:t>31</w:t>
      </w:r>
      <w:bookmarkStart w:id="0" w:name="_GoBack"/>
      <w:bookmarkEnd w:id="0"/>
      <w:r w:rsidR="000121C8">
        <w:rPr>
          <w:rFonts w:eastAsia="Times New Roman" w:cs="Tahoma"/>
          <w:lang w:eastAsia="pl-PL"/>
        </w:rPr>
        <w:t>/22/MG</w:t>
      </w:r>
      <w:r w:rsidR="00B2667E" w:rsidRPr="001D28FC">
        <w:rPr>
          <w:rFonts w:eastAsia="Times New Roman" w:cs="Tahoma"/>
          <w:lang w:eastAsia="pl-PL"/>
        </w:rPr>
        <w:t xml:space="preserve"> na </w:t>
      </w:r>
      <w:r w:rsidR="000121C8">
        <w:rPr>
          <w:rFonts w:cs="Arial"/>
        </w:rPr>
        <w:t>rozbudowę</w:t>
      </w:r>
      <w:r w:rsidR="00540189" w:rsidRPr="00540189">
        <w:rPr>
          <w:rFonts w:cs="Arial"/>
        </w:rPr>
        <w:t xml:space="preserve"> systemu monitoringu temperatury w urządzeniach chłodniczych i </w:t>
      </w:r>
      <w:r w:rsidR="007145E1" w:rsidRPr="007145E1">
        <w:rPr>
          <w:rFonts w:cs="Arial"/>
        </w:rPr>
        <w:t xml:space="preserve">pomieszczeniach </w:t>
      </w:r>
      <w:r w:rsidR="007145E1" w:rsidRPr="008D395B">
        <w:rPr>
          <w:rFonts w:cs="Arial"/>
        </w:rPr>
        <w:t>magazynowych Apteki Szpitalnej</w:t>
      </w:r>
      <w:r w:rsidR="00540189">
        <w:rPr>
          <w:rFonts w:cs="Arial"/>
        </w:rPr>
        <w:t>,</w:t>
      </w:r>
      <w:r w:rsidRPr="001D28FC">
        <w:rPr>
          <w:rFonts w:eastAsia="Times New Roman" w:cs="Tahoma"/>
          <w:lang w:eastAsia="pl-PL"/>
        </w:rPr>
        <w:t xml:space="preserve"> składamy niniejszą ofertę </w:t>
      </w:r>
      <w:r w:rsidRPr="001D28FC">
        <w:rPr>
          <w:rFonts w:cs="Segoe UI"/>
        </w:rPr>
        <w:t xml:space="preserve">zgodnie z wymaganiami i warunkami zawartymi w Zapytaniu ofertowym </w:t>
      </w:r>
      <w:r w:rsidRPr="001D28FC">
        <w:rPr>
          <w:rFonts w:eastAsia="Times New Roman" w:cs="Tahoma"/>
          <w:lang w:eastAsia="pl-PL"/>
        </w:rPr>
        <w:t>nr ZO-</w:t>
      </w:r>
      <w:r w:rsidR="00A66C65">
        <w:rPr>
          <w:rFonts w:eastAsia="Times New Roman" w:cs="Tahoma"/>
          <w:lang w:eastAsia="pl-PL"/>
        </w:rPr>
        <w:t>31</w:t>
      </w:r>
      <w:r w:rsidR="000121C8">
        <w:rPr>
          <w:rFonts w:eastAsia="Times New Roman" w:cs="Tahoma"/>
          <w:lang w:eastAsia="pl-PL"/>
        </w:rPr>
        <w:t>/22/MG</w:t>
      </w:r>
      <w:r w:rsidR="00794755" w:rsidRPr="001D28FC">
        <w:rPr>
          <w:rFonts w:eastAsia="Times New Roman" w:cs="Tahoma"/>
          <w:lang w:eastAsia="pl-PL"/>
        </w:rPr>
        <w:t xml:space="preserve"> </w:t>
      </w:r>
      <w:r w:rsidRPr="001D28FC">
        <w:rPr>
          <w:rFonts w:cs="Segoe UI"/>
        </w:rPr>
        <w:t xml:space="preserve">oraz oferujemy realizację przedmiotu zamówienia za  </w:t>
      </w:r>
      <w:r w:rsidRPr="001D28FC">
        <w:rPr>
          <w:rFonts w:cs="Segoe UI"/>
          <w:b/>
          <w:u w:val="single"/>
        </w:rPr>
        <w:t>łączną  cenę: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jc w:val="both"/>
        <w:rPr>
          <w:rFonts w:cs="Segoe UI"/>
          <w:b/>
          <w:u w:val="single"/>
        </w:rPr>
      </w:pP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7145E1">
        <w:rPr>
          <w:rFonts w:cs="Segoe UI"/>
          <w:b/>
          <w:lang w:val="en-US"/>
        </w:rPr>
        <w:t>netto: ………………………….……. PLN</w:t>
      </w: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7145E1">
        <w:rPr>
          <w:rFonts w:cs="Segoe UI"/>
          <w:b/>
          <w:lang w:val="en-US"/>
        </w:rPr>
        <w:t>Stawka VAT: …………………….. %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  <w:r w:rsidRPr="007145E1">
        <w:rPr>
          <w:rFonts w:cs="Segoe UI"/>
          <w:b/>
          <w:lang w:val="en-US"/>
        </w:rPr>
        <w:t xml:space="preserve">brutto: ………………………………. </w:t>
      </w:r>
      <w:r w:rsidRPr="001D28FC">
        <w:rPr>
          <w:rFonts w:cs="Segoe UI"/>
          <w:b/>
        </w:rPr>
        <w:t xml:space="preserve">PLN 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sz w:val="20"/>
          <w:szCs w:val="20"/>
        </w:rPr>
      </w:pPr>
      <w:r w:rsidRPr="001D28FC">
        <w:rPr>
          <w:rFonts w:cs="Segoe UI"/>
          <w:sz w:val="20"/>
          <w:szCs w:val="20"/>
        </w:rPr>
        <w:t>¹ Cena brutto powinna zawierać obciążenia z tytułu należnych podatków, obowiązkowych składek na ubezpieczenia społeczne oraz ewentualne dobrowolne składki na ubezpieczenia zdrowotne.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spacing w:after="240" w:line="20" w:lineRule="atLeast"/>
        <w:ind w:left="426" w:hanging="426"/>
        <w:rPr>
          <w:rFonts w:cstheme="minorHAnsi"/>
          <w:b/>
          <w:bCs/>
        </w:rPr>
      </w:pPr>
      <w:r w:rsidRPr="001D28FC">
        <w:rPr>
          <w:rFonts w:cstheme="minorHAnsi"/>
          <w:b/>
          <w:bCs/>
        </w:rPr>
        <w:t>OŚWIADCZENIE WYKONAWCY:</w:t>
      </w:r>
    </w:p>
    <w:p w:rsidR="00794755" w:rsidRPr="001D28FC" w:rsidRDefault="00794755" w:rsidP="00794755">
      <w:pPr>
        <w:pStyle w:val="Akapitzlist"/>
        <w:spacing w:after="240" w:line="20" w:lineRule="atLeast"/>
        <w:ind w:left="426"/>
        <w:rPr>
          <w:rFonts w:cstheme="minorHAnsi"/>
          <w:b/>
          <w:bCs/>
        </w:rPr>
      </w:pP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cstheme="minorHAnsi"/>
        </w:rPr>
        <w:t>Oświadczam, 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Zobowiązuję się wykonać przedmiot zamówienia w terminie określonym w niniejszym Zapytani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t xml:space="preserve">Zobowiązuję się do realizacji przedmiotu zamówienia zgodnie z jego opisem zawartym </w:t>
      </w:r>
      <w:r w:rsidRPr="001D28FC">
        <w:br/>
        <w:t>w Zapytaniu ofertowym, za cenę podaną w formularz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Uważam się za związanym niniejszą ofertą 30 dni od upływu terminu składania ofert;</w:t>
      </w:r>
    </w:p>
    <w:p w:rsidR="001D28FC" w:rsidRPr="000121C8" w:rsidRDefault="005D6637" w:rsidP="000121C8">
      <w:pPr>
        <w:pStyle w:val="Akapitzlist"/>
        <w:numPr>
          <w:ilvl w:val="0"/>
          <w:numId w:val="21"/>
        </w:numPr>
        <w:spacing w:after="0" w:line="20" w:lineRule="atLeast"/>
        <w:ind w:left="426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 xml:space="preserve">W przypadku wybrania mojej oferty zobowiązuję się do podpisania umowy na warunkach określonych przez Zamawiającego w projektowanych postanowieniach umowy załączonych </w:t>
      </w:r>
      <w:r w:rsidRPr="001D28FC">
        <w:rPr>
          <w:rFonts w:eastAsia="Times New Roman" w:cs="Times New Roman"/>
          <w:lang w:eastAsia="pl-PL"/>
        </w:rPr>
        <w:br/>
        <w:t>do Zapytania ofertowego oraz w miejscu i terminie określonym przez Zamawiającego;</w:t>
      </w:r>
    </w:p>
    <w:p w:rsidR="005D6637" w:rsidRPr="001D28FC" w:rsidRDefault="005D6637" w:rsidP="007947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0" w:lineRule="atLeast"/>
        <w:ind w:left="426" w:right="119" w:hanging="357"/>
        <w:jc w:val="both"/>
        <w:textAlignment w:val="baseline"/>
        <w:rPr>
          <w:rFonts w:cstheme="minorHAnsi"/>
        </w:rPr>
      </w:pPr>
      <w:r w:rsidRPr="001D28FC">
        <w:rPr>
          <w:rFonts w:cstheme="minorHAnsi"/>
        </w:rPr>
        <w:t xml:space="preserve">Oświadczam, że kwota brutto wymieniona w ofercie obejmuje wszelkie koszty związanie </w:t>
      </w:r>
      <w:r w:rsidRPr="001D28FC">
        <w:rPr>
          <w:rFonts w:cstheme="minorHAnsi"/>
        </w:rPr>
        <w:br/>
        <w:t>z realizacją przedmiotu zamówienia, którego dotyczy Zapytanie ofertowe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D28FC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D28FC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D28FC">
        <w:rPr>
          <w:rFonts w:asciiTheme="minorHAnsi" w:hAnsiTheme="minorHAnsi" w:cs="Calibri"/>
          <w:sz w:val="22"/>
          <w:szCs w:val="22"/>
        </w:rPr>
        <w:t>.</w:t>
      </w:r>
      <w:r w:rsidRPr="001D28FC">
        <w:rPr>
          <w:rFonts w:asciiTheme="minorHAnsi" w:hAnsiTheme="minorHAnsi" w:cs="Calibri"/>
          <w:sz w:val="22"/>
          <w:szCs w:val="22"/>
          <w:vertAlign w:val="superscript"/>
        </w:rPr>
        <w:t>2)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autoSpaceDE w:val="0"/>
        <w:autoSpaceDN w:val="0"/>
        <w:spacing w:after="0" w:line="20" w:lineRule="atLeast"/>
        <w:ind w:left="426"/>
        <w:jc w:val="both"/>
        <w:rPr>
          <w:bCs/>
          <w:u w:val="single"/>
        </w:rPr>
      </w:pPr>
      <w:r w:rsidRPr="001D28FC">
        <w:rPr>
          <w:bCs/>
        </w:rPr>
        <w:t>Oświadczam, że nie podlegam wykluczeniu z postępowania na podstawie art. 7 ust. 1</w:t>
      </w:r>
      <w:r w:rsidR="00486B76" w:rsidRPr="001D28FC">
        <w:rPr>
          <w:bCs/>
        </w:rPr>
        <w:t xml:space="preserve"> ustawy </w:t>
      </w:r>
      <w:r w:rsidRPr="001D28FC">
        <w:rPr>
          <w:bCs/>
        </w:rPr>
        <w:t xml:space="preserve"> z dnia 13 kwietnia 2022 r. o szczególnych rozwiązaniach w zakresie przeciwdziałania wspieraniu agresji na Ukrainę oraz służących ochronie bezpieczeństwa narodowego.</w:t>
      </w:r>
    </w:p>
    <w:p w:rsidR="00CF176F" w:rsidRDefault="00CF176F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0121C8" w:rsidRDefault="000121C8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Pr="0018746A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5D6637" w:rsidRDefault="00794755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>Czytelny podpis osoby uprawnionej do </w:t>
      </w:r>
      <w:r w:rsidRPr="00794755">
        <w:rPr>
          <w:rFonts w:eastAsia="Times New Roman" w:cstheme="minorHAnsi"/>
          <w:i/>
          <w:sz w:val="18"/>
          <w:szCs w:val="18"/>
        </w:rPr>
        <w:br/>
        <w:t>reprezentowania Wykonawcy lub podpis z pieczątką imienną</w:t>
      </w:r>
    </w:p>
    <w:p w:rsidR="000121C8" w:rsidRPr="000121C8" w:rsidRDefault="000121C8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</w:p>
    <w:p w:rsidR="005D6637" w:rsidRPr="00DF6CED" w:rsidRDefault="005D6637" w:rsidP="005D6637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DF6CED">
        <w:rPr>
          <w:rFonts w:ascii="Arial Narrow" w:hAnsi="Arial Narrow" w:cs="Arial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5D6637" w:rsidRDefault="005D6637" w:rsidP="005D6637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w </w:t>
      </w:r>
      <w:r w:rsidRPr="00DF6CED">
        <w:rPr>
          <w:rFonts w:ascii="Arial Narrow" w:hAnsi="Arial Narrow"/>
          <w:sz w:val="18"/>
          <w:szCs w:val="18"/>
        </w:rPr>
        <w:t xml:space="preserve">przypadku, gdy Wykonawca </w:t>
      </w:r>
      <w:r w:rsidRPr="00DF6CED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5D663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56" w:rsidRDefault="009E2A56" w:rsidP="003B1911">
      <w:pPr>
        <w:spacing w:after="0" w:line="240" w:lineRule="auto"/>
      </w:pPr>
      <w:r>
        <w:separator/>
      </w:r>
    </w:p>
  </w:endnote>
  <w:endnote w:type="continuationSeparator" w:id="0">
    <w:p w:rsidR="009E2A56" w:rsidRDefault="009E2A5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56" w:rsidRDefault="009E2A56" w:rsidP="003B1911">
      <w:pPr>
        <w:spacing w:after="0" w:line="240" w:lineRule="auto"/>
      </w:pPr>
      <w:r>
        <w:separator/>
      </w:r>
    </w:p>
  </w:footnote>
  <w:footnote w:type="continuationSeparator" w:id="0">
    <w:p w:rsidR="009E2A56" w:rsidRDefault="009E2A56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953405"/>
    <w:multiLevelType w:val="hybridMultilevel"/>
    <w:tmpl w:val="79C28478"/>
    <w:lvl w:ilvl="0" w:tplc="6D9A30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91790"/>
    <w:multiLevelType w:val="hybridMultilevel"/>
    <w:tmpl w:val="5E7A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F4A51"/>
    <w:multiLevelType w:val="hybridMultilevel"/>
    <w:tmpl w:val="843A4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C40DC0"/>
    <w:multiLevelType w:val="hybridMultilevel"/>
    <w:tmpl w:val="E0B6276A"/>
    <w:lvl w:ilvl="0" w:tplc="0B004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2"/>
  </w:num>
  <w:num w:numId="6">
    <w:abstractNumId w:val="0"/>
  </w:num>
  <w:num w:numId="7">
    <w:abstractNumId w:val="2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0"/>
  </w:num>
  <w:num w:numId="9">
    <w:abstractNumId w:val="8"/>
  </w:num>
  <w:num w:numId="10">
    <w:abstractNumId w:val="11"/>
  </w:num>
  <w:num w:numId="11">
    <w:abstractNumId w:val="2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3"/>
  </w:num>
  <w:num w:numId="24">
    <w:abstractNumId w:val="23"/>
  </w:num>
  <w:num w:numId="25">
    <w:abstractNumId w:val="6"/>
  </w:num>
  <w:num w:numId="26">
    <w:abstractNumId w:val="16"/>
  </w:num>
  <w:num w:numId="27">
    <w:abstractNumId w:val="1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552F"/>
    <w:rsid w:val="000075AF"/>
    <w:rsid w:val="000121C8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07F89"/>
    <w:rsid w:val="001125E1"/>
    <w:rsid w:val="0011294E"/>
    <w:rsid w:val="00121A52"/>
    <w:rsid w:val="00121CD9"/>
    <w:rsid w:val="00122FF4"/>
    <w:rsid w:val="0013183A"/>
    <w:rsid w:val="00136379"/>
    <w:rsid w:val="00140F3F"/>
    <w:rsid w:val="00142C09"/>
    <w:rsid w:val="001457BF"/>
    <w:rsid w:val="001525A7"/>
    <w:rsid w:val="00154E7C"/>
    <w:rsid w:val="00157EE3"/>
    <w:rsid w:val="00160DD9"/>
    <w:rsid w:val="00160EA4"/>
    <w:rsid w:val="00164925"/>
    <w:rsid w:val="00165C4F"/>
    <w:rsid w:val="00183F3B"/>
    <w:rsid w:val="00184246"/>
    <w:rsid w:val="0018746A"/>
    <w:rsid w:val="00197745"/>
    <w:rsid w:val="00197E78"/>
    <w:rsid w:val="001B03B1"/>
    <w:rsid w:val="001C1EE3"/>
    <w:rsid w:val="001C20AD"/>
    <w:rsid w:val="001C4FA2"/>
    <w:rsid w:val="001D0A4D"/>
    <w:rsid w:val="001D28FC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4D6A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2F6C4D"/>
    <w:rsid w:val="0030050D"/>
    <w:rsid w:val="003035F2"/>
    <w:rsid w:val="003038A4"/>
    <w:rsid w:val="003128A2"/>
    <w:rsid w:val="003149FC"/>
    <w:rsid w:val="003507F3"/>
    <w:rsid w:val="00353F51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0867"/>
    <w:rsid w:val="003D1A1D"/>
    <w:rsid w:val="003D6EC6"/>
    <w:rsid w:val="003E13F7"/>
    <w:rsid w:val="003E1FDD"/>
    <w:rsid w:val="003E47FF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86B76"/>
    <w:rsid w:val="004942EF"/>
    <w:rsid w:val="004A18C7"/>
    <w:rsid w:val="004A1F82"/>
    <w:rsid w:val="004A76A7"/>
    <w:rsid w:val="004B2693"/>
    <w:rsid w:val="004B5901"/>
    <w:rsid w:val="004B7FF3"/>
    <w:rsid w:val="004C305E"/>
    <w:rsid w:val="004D0ACA"/>
    <w:rsid w:val="004D28CF"/>
    <w:rsid w:val="004D7EFE"/>
    <w:rsid w:val="004E6CFE"/>
    <w:rsid w:val="004F0652"/>
    <w:rsid w:val="004F5599"/>
    <w:rsid w:val="004F723E"/>
    <w:rsid w:val="005137BE"/>
    <w:rsid w:val="00527884"/>
    <w:rsid w:val="00531ACC"/>
    <w:rsid w:val="005334C9"/>
    <w:rsid w:val="0054018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D6637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6E6DB5"/>
    <w:rsid w:val="006F2FC1"/>
    <w:rsid w:val="006F3AEA"/>
    <w:rsid w:val="0070082B"/>
    <w:rsid w:val="00701875"/>
    <w:rsid w:val="007025C3"/>
    <w:rsid w:val="00712576"/>
    <w:rsid w:val="007145E1"/>
    <w:rsid w:val="00721069"/>
    <w:rsid w:val="007220EF"/>
    <w:rsid w:val="0073313D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9475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05CBC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B4859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647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71449"/>
    <w:rsid w:val="00982A46"/>
    <w:rsid w:val="009832AA"/>
    <w:rsid w:val="00991818"/>
    <w:rsid w:val="00993572"/>
    <w:rsid w:val="00994449"/>
    <w:rsid w:val="009956F6"/>
    <w:rsid w:val="00995978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2A56"/>
    <w:rsid w:val="009E5771"/>
    <w:rsid w:val="009E617A"/>
    <w:rsid w:val="009E79F6"/>
    <w:rsid w:val="009F541B"/>
    <w:rsid w:val="00A0055A"/>
    <w:rsid w:val="00A06F4C"/>
    <w:rsid w:val="00A07775"/>
    <w:rsid w:val="00A11510"/>
    <w:rsid w:val="00A245BB"/>
    <w:rsid w:val="00A25C81"/>
    <w:rsid w:val="00A34A86"/>
    <w:rsid w:val="00A3570A"/>
    <w:rsid w:val="00A42510"/>
    <w:rsid w:val="00A43261"/>
    <w:rsid w:val="00A43B4D"/>
    <w:rsid w:val="00A528A6"/>
    <w:rsid w:val="00A66C65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3DA8"/>
    <w:rsid w:val="00B2667E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553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D70B4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176F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6666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94BB1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D5604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2718F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B68C1-4405-4AAD-B90B-EE6D72AC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7743-CBE8-484E-AC1C-549CDEB5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24</cp:revision>
  <cp:lastPrinted>2022-11-08T11:20:00Z</cp:lastPrinted>
  <dcterms:created xsi:type="dcterms:W3CDTF">2022-06-23T08:00:00Z</dcterms:created>
  <dcterms:modified xsi:type="dcterms:W3CDTF">2022-12-05T11:38:00Z</dcterms:modified>
</cp:coreProperties>
</file>